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2045A" w14:paraId="0433318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C769A" w14:textId="77777777" w:rsidR="00845E8C" w:rsidRP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EC6FD" w14:textId="77777777" w:rsid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5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64B7F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279B0" w14:textId="77777777" w:rsid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2045A" w14:paraId="202212C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0B52E" w14:textId="77777777" w:rsidR="00845E8C" w:rsidRP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338014" w14:textId="77777777" w:rsidR="00845E8C" w:rsidRPr="008117B0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5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C534FD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EB0D0" w14:textId="77777777" w:rsidR="00845E8C" w:rsidRPr="008117B0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2045A" w14:paraId="633D140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70F78" w14:textId="77777777" w:rsidR="00845E8C" w:rsidRP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94AC2" w14:textId="77777777" w:rsid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5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95B7F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031A3" w14:textId="77777777" w:rsidR="00845E8C" w:rsidRDefault="00B96CD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2045A" w14:paraId="4725CDF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2EC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9A1D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8FE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502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2045A" w14:paraId="77CC72F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B5D9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3248F" w14:textId="77777777" w:rsidR="00845E8C" w:rsidRPr="00C655F0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E313C" w14:textId="77777777" w:rsidR="00845E8C" w:rsidRPr="00C655F0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36F82" w14:textId="77777777" w:rsidR="00845E8C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509CE9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446E37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08AF7" w14:textId="77777777" w:rsidR="00845E8C" w:rsidRPr="00180D14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80D1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80D1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80D1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01DEB" w14:textId="77777777" w:rsidR="00845E8C" w:rsidRPr="00A15E92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88155" w14:textId="77777777" w:rsidR="00845E8C" w:rsidRPr="00A15E92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6863A" w14:textId="77777777" w:rsidR="00845E8C" w:rsidRPr="003268EC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82BB9" w14:textId="77777777" w:rsidR="00845E8C" w:rsidRPr="00C655F0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22B14" w14:textId="77777777" w:rsidR="00845E8C" w:rsidRPr="003268EC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B740F" w14:textId="77777777" w:rsidR="00845E8C" w:rsidRPr="00230BCC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03C78" w14:textId="77777777" w:rsidR="00845E8C" w:rsidRDefault="00B96CD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2045A" w14:paraId="753053E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963C12D" w14:textId="77777777" w:rsidR="00845E8C" w:rsidRPr="00230BCC" w:rsidRDefault="00B96CD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F6CBF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FB9CDE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BDDE32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202041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263138F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DF239CD" w14:textId="77777777" w:rsidR="00845E8C" w:rsidRPr="003C6844" w:rsidRDefault="00B96CD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0A05A32" w14:textId="77777777" w:rsidR="00B2045A" w:rsidRDefault="00B96CD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2B0F926" w14:textId="77777777" w:rsidR="00B2045A" w:rsidRDefault="00B96CD0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52D723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141342" w14:textId="77777777" w:rsidR="00B2045A" w:rsidRPr="003C6844" w:rsidRDefault="00B96CD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833B7FF" w14:textId="77777777" w:rsidR="00B2045A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326967E" w14:textId="77777777" w:rsidR="00845E8C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6825FC" w14:textId="77777777" w:rsidR="00B2045A" w:rsidRPr="003C6844" w:rsidRDefault="00B96CD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885EF98" w14:textId="77777777" w:rsidR="00B2045A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54552CA" w14:textId="77777777" w:rsidR="00845E8C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85EE8B" w14:textId="77777777" w:rsidR="00B2045A" w:rsidRPr="003C6844" w:rsidRDefault="00B96CD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01D1833" w14:textId="77777777" w:rsidR="00B2045A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7361DDD" w14:textId="77777777" w:rsidR="00845E8C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24901D" w14:textId="77777777" w:rsidR="00845E8C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  <w:p w14:paraId="4FB9606E" w14:textId="77777777" w:rsidR="00845E8C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B5492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6C380C8" w14:textId="77777777" w:rsidR="00845E8C" w:rsidRPr="003C6844" w:rsidRDefault="00B96CD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B2045A" w14:paraId="23B1DB6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A10415A" w14:textId="77777777" w:rsidR="00845E8C" w:rsidRPr="00230BCC" w:rsidRDefault="00B96CD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7F196" w14:textId="77777777" w:rsidR="00845E8C" w:rsidRPr="004C13D5" w:rsidRDefault="00B96CD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BE3CF" w14:textId="77777777" w:rsidR="00845E8C" w:rsidRPr="00A026A1" w:rsidRDefault="00B96CD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F2749" w14:textId="77777777" w:rsidR="00845E8C" w:rsidRPr="00C655F0" w:rsidRDefault="00B96CD0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BE2E002" w14:textId="77777777" w:rsidR="00845E8C" w:rsidRPr="00C655F0" w:rsidRDefault="00B96CD0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9B860F4" w14:textId="77777777" w:rsidR="00845E8C" w:rsidRPr="00C655F0" w:rsidRDefault="00B96CD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C3B45" w14:textId="77777777" w:rsidR="00845E8C" w:rsidRPr="00180D14" w:rsidRDefault="00B96CD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0 mit integriertem Aufgaben- und Finanzplan 2021-2023</w:t>
            </w:r>
          </w:p>
          <w:p w14:paraId="402A9C9C" w14:textId="77777777" w:rsidR="00B2045A" w:rsidRPr="00180D14" w:rsidRDefault="00B96CD0" w:rsidP="00B207C5">
            <w:pPr>
              <w:rPr>
                <w:lang w:val="fr-CH"/>
              </w:rPr>
            </w:pPr>
            <w:r w:rsidRPr="00180D14">
              <w:rPr>
                <w:noProof/>
                <w:lang w:val="fr-CH"/>
              </w:rPr>
              <w:t>Budget 2020 assorti du plan intégré des tâches et des finances 2021-2023</w:t>
            </w:r>
          </w:p>
          <w:p w14:paraId="3DC6DEA5" w14:textId="77777777" w:rsidR="00845E8C" w:rsidRPr="003C6844" w:rsidRDefault="00B96CD0" w:rsidP="00B207C5">
            <w:pPr>
              <w:rPr>
                <w:lang w:val="it-CH"/>
              </w:rPr>
            </w:pPr>
            <w:r w:rsidRPr="00180D14">
              <w:rPr>
                <w:noProof/>
                <w:lang w:val="it-IT"/>
              </w:rPr>
              <w:t xml:space="preserve">Preventivo </w:t>
            </w:r>
            <w:r w:rsidRPr="00180D14">
              <w:rPr>
                <w:noProof/>
                <w:lang w:val="it-IT"/>
              </w:rPr>
              <w:t>2020 con piano integrato dei compiti e delle finanze 2021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2ED8" w14:textId="77777777" w:rsidR="00845E8C" w:rsidRPr="00180D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9D235" w14:textId="77777777" w:rsidR="00845E8C" w:rsidRPr="00180D1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D22EDF" w14:textId="77777777" w:rsidR="00845E8C" w:rsidRPr="00180D1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CDEFA" w14:textId="77777777" w:rsidR="00845E8C" w:rsidRPr="00180D1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2FEFA" w14:textId="77777777" w:rsidR="00845E8C" w:rsidRPr="00180D1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C94B6" w14:textId="77777777" w:rsidR="00845E8C" w:rsidRPr="003C6844" w:rsidRDefault="00B96CD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2C1E66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2045A" w14:paraId="7FDAB8C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93B0FA0" w14:textId="77777777" w:rsidR="00845E8C" w:rsidRPr="00230BCC" w:rsidRDefault="00B96CD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D36E13" w14:textId="77777777" w:rsidR="00845E8C" w:rsidRPr="004C13D5" w:rsidRDefault="00B96CD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32BFF7" w14:textId="77777777" w:rsidR="00845E8C" w:rsidRPr="00A026A1" w:rsidRDefault="00B96CD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FB6A9C" w14:textId="77777777" w:rsidR="00845E8C" w:rsidRPr="00C655F0" w:rsidRDefault="00B96CD0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0358A29" w14:textId="77777777" w:rsidR="00845E8C" w:rsidRPr="00C655F0" w:rsidRDefault="00B96CD0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102162C" w14:textId="77777777" w:rsidR="00845E8C" w:rsidRPr="00C655F0" w:rsidRDefault="00B96CD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8195035" w14:textId="77777777" w:rsidR="00845E8C" w:rsidRPr="00180D14" w:rsidRDefault="00B96CD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19. Nachtrag II</w:t>
            </w:r>
          </w:p>
          <w:p w14:paraId="1E26B9E7" w14:textId="77777777" w:rsidR="00B2045A" w:rsidRDefault="00B96CD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9. Suppl</w:t>
            </w:r>
            <w:r>
              <w:rPr>
                <w:noProof/>
                <w:lang w:val="de-DE"/>
              </w:rPr>
              <w:t>ément II</w:t>
            </w:r>
          </w:p>
          <w:p w14:paraId="4EB692AE" w14:textId="77777777" w:rsidR="00845E8C" w:rsidRPr="003C6844" w:rsidRDefault="00B96CD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19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260D27" w14:textId="77777777" w:rsidR="00845E8C" w:rsidRPr="003C6844" w:rsidRDefault="00B96CD0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D379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DF24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94A2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3169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9C51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7ED261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2045A" w14:paraId="02EF4E6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4EFE9F7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31A046B9" w14:textId="77777777" w:rsidR="00B2045A" w:rsidRDefault="00B2045A"/>
    <w:sectPr w:rsidR="00B2045A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0D14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45A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CD0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F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4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9004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1" TargetMode="External"/><Relationship Id="rId14" Type="http://schemas.openxmlformats.org/officeDocument/2006/relationships/hyperlink" Target="https://www.parlament.ch/it/ratsbetrieb/suche-curia-vista/geschaeft?AffairId=2019004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0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44A0BD9-5B9F-438E-AB27-1E14347BECCF}"/>
</file>

<file path=customXml/itemProps2.xml><?xml version="1.0" encoding="utf-8"?>
<ds:datastoreItem xmlns:ds="http://schemas.openxmlformats.org/officeDocument/2006/customXml" ds:itemID="{08911603-BD54-457C-8D06-0D666708E1E3}"/>
</file>

<file path=customXml/itemProps3.xml><?xml version="1.0" encoding="utf-8"?>
<ds:datastoreItem xmlns:ds="http://schemas.openxmlformats.org/officeDocument/2006/customXml" ds:itemID="{4244FC7F-6DBD-41E8-98CB-A5ED820A009C}"/>
</file>

<file path=customXml/itemProps4.xml><?xml version="1.0" encoding="utf-8"?>
<ds:datastoreItem xmlns:ds="http://schemas.openxmlformats.org/officeDocument/2006/customXml" ds:itemID="{6CF7C7B9-768D-4265-876D-B17642D4FC5D}"/>
</file>

<file path=customXml/itemProps5.xml><?xml version="1.0" encoding="utf-8"?>
<ds:datastoreItem xmlns:ds="http://schemas.openxmlformats.org/officeDocument/2006/customXml" ds:itemID="{9B384651-2B0F-4B50-8D7A-5DD90D779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4T07:05:00Z</dcterms:created>
  <dcterms:modified xsi:type="dcterms:W3CDTF">2019-1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